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A2" w:rsidRDefault="00811DA2">
      <w:pPr>
        <w:pStyle w:val="Rubrik1"/>
        <w:tabs>
          <w:tab w:val="clear" w:pos="1560"/>
          <w:tab w:val="clear" w:pos="4820"/>
          <w:tab w:val="clear" w:pos="7938"/>
          <w:tab w:val="center" w:pos="1701"/>
          <w:tab w:val="center" w:pos="4962"/>
          <w:tab w:val="center" w:pos="8364"/>
        </w:tabs>
      </w:pPr>
    </w:p>
    <w:p w:rsidR="00716412" w:rsidRPr="00716412" w:rsidRDefault="00716412" w:rsidP="00716412"/>
    <w:p w:rsidR="003108BC" w:rsidRDefault="003108BC" w:rsidP="003108BC"/>
    <w:p w:rsidR="003108BC" w:rsidRPr="00A7468A" w:rsidRDefault="0098750A" w:rsidP="00A7468A">
      <w:pPr>
        <w:tabs>
          <w:tab w:val="left" w:pos="1560"/>
          <w:tab w:val="left" w:pos="4962"/>
          <w:tab w:val="left" w:pos="836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9D7628">
        <w:rPr>
          <w:rFonts w:ascii="Arial" w:hAnsi="Arial" w:cs="Arial"/>
          <w:b/>
          <w:sz w:val="24"/>
          <w:szCs w:val="24"/>
        </w:rPr>
        <w:t>Januari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9D7628">
        <w:rPr>
          <w:rFonts w:ascii="Arial" w:hAnsi="Arial" w:cs="Arial"/>
          <w:b/>
          <w:sz w:val="24"/>
          <w:szCs w:val="24"/>
        </w:rPr>
        <w:t>Februari</w:t>
      </w:r>
      <w:r w:rsidR="009D762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D7628">
        <w:rPr>
          <w:rFonts w:ascii="Arial" w:hAnsi="Arial" w:cs="Arial"/>
          <w:b/>
          <w:sz w:val="24"/>
          <w:szCs w:val="24"/>
        </w:rPr>
        <w:t>Mars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397"/>
        <w:gridCol w:w="2409"/>
      </w:tblGrid>
      <w:tr w:rsidR="003108BC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3108BC" w:rsidRPr="00465ABA" w:rsidRDefault="0098750A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3108BC" w:rsidRPr="00465ABA" w:rsidRDefault="00FE6E5F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3108BC" w:rsidRPr="00465ABA" w:rsidRDefault="003108BC" w:rsidP="00465A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8BC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08BC" w:rsidRPr="00465ABA" w:rsidRDefault="00A7468A" w:rsidP="00465ABA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108BC" w:rsidRPr="00465ABA" w:rsidRDefault="00FE6E5F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08BC" w:rsidRPr="00465ABA" w:rsidRDefault="003108BC" w:rsidP="00465A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8BC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3108BC" w:rsidRPr="00465ABA" w:rsidRDefault="00A7468A" w:rsidP="00465ABA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3108BC" w:rsidRPr="00465ABA" w:rsidRDefault="00FE6E5F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108BC" w:rsidRPr="00465ABA" w:rsidRDefault="003108BC" w:rsidP="00465A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8BC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3108BC" w:rsidRPr="00465ABA" w:rsidRDefault="00A7468A" w:rsidP="00465ABA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3108BC" w:rsidRPr="00465ABA" w:rsidRDefault="00FE6E5F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108BC" w:rsidRPr="00465ABA" w:rsidRDefault="003108BC" w:rsidP="00465A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8BC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3108BC" w:rsidRPr="00465ABA" w:rsidRDefault="00A7468A" w:rsidP="00465ABA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3108BC" w:rsidRPr="00465ABA" w:rsidRDefault="00070504" w:rsidP="00465ABA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108BC" w:rsidRPr="00465ABA" w:rsidRDefault="003108BC" w:rsidP="00465A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8BC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3108BC" w:rsidRPr="00465ABA" w:rsidRDefault="00A7468A" w:rsidP="00465ABA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3108BC" w:rsidRPr="00465ABA" w:rsidRDefault="00FE6E5F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108BC" w:rsidRPr="00465ABA" w:rsidRDefault="003108BC" w:rsidP="00465A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8BC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3108BC" w:rsidRPr="00465ABA" w:rsidRDefault="00A7468A" w:rsidP="00465ABA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3108BC" w:rsidRPr="00465ABA" w:rsidRDefault="00FE6E5F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08BC" w:rsidRPr="00465ABA" w:rsidRDefault="003108BC" w:rsidP="00465A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FE6E5F" w:rsidRPr="00465ABA" w:rsidRDefault="00BA4E7C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Öckerö 16:30-18:00</w:t>
            </w:r>
            <w:r w:rsidR="004E2F95">
              <w:rPr>
                <w:rFonts w:ascii="Arial" w:hAnsi="Arial" w:cs="Arial"/>
                <w:sz w:val="18"/>
                <w:szCs w:val="18"/>
              </w:rPr>
              <w:t xml:space="preserve"> (AP,PT)</w:t>
            </w:r>
            <w:r w:rsidR="00467BE9">
              <w:rPr>
                <w:rFonts w:ascii="Arial" w:hAnsi="Arial" w:cs="Arial"/>
                <w:sz w:val="18"/>
                <w:szCs w:val="18"/>
              </w:rPr>
              <w:t xml:space="preserve"> Samling 14:30 för  Kick off</w:t>
            </w: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41B25" w:rsidRDefault="0060563A" w:rsidP="00FE6E5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äning Färjenäs 18:30-20:00</w:t>
            </w:r>
            <w:r w:rsidR="0050318D">
              <w:rPr>
                <w:rFonts w:ascii="Arial" w:hAnsi="Arial"/>
                <w:sz w:val="18"/>
                <w:szCs w:val="18"/>
              </w:rPr>
              <w:t xml:space="preserve"> (JO</w:t>
            </w:r>
            <w:r w:rsidR="004E2F95">
              <w:rPr>
                <w:rFonts w:ascii="Arial" w:hAnsi="Arial"/>
                <w:sz w:val="18"/>
                <w:szCs w:val="18"/>
              </w:rPr>
              <w:t>, RA)</w:t>
            </w: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C465BD" w:rsidRDefault="00BA4E7C" w:rsidP="00FE6E5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äning Grusplan 18:00-19:30</w:t>
            </w:r>
            <w:r w:rsidR="004E2F95">
              <w:rPr>
                <w:rFonts w:ascii="Arial" w:hAnsi="Arial"/>
                <w:sz w:val="18"/>
                <w:szCs w:val="18"/>
              </w:rPr>
              <w:t xml:space="preserve"> (PA, NA)</w:t>
            </w:r>
          </w:p>
        </w:tc>
      </w:tr>
      <w:tr w:rsidR="00FE6E5F" w:rsidTr="00465ABA">
        <w:trPr>
          <w:trHeight w:val="425"/>
        </w:trPr>
        <w:tc>
          <w:tcPr>
            <w:tcW w:w="417" w:type="dxa"/>
            <w:tcBorders>
              <w:right w:val="nil"/>
            </w:tcBorders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A46A01">
        <w:trPr>
          <w:trHeight w:val="425"/>
        </w:trPr>
        <w:tc>
          <w:tcPr>
            <w:tcW w:w="417" w:type="dxa"/>
            <w:tcBorders>
              <w:right w:val="nil"/>
            </w:tcBorders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2DE" w:rsidTr="00A46A01">
        <w:trPr>
          <w:trHeight w:val="425"/>
        </w:trPr>
        <w:tc>
          <w:tcPr>
            <w:tcW w:w="417" w:type="dxa"/>
            <w:tcBorders>
              <w:right w:val="nil"/>
            </w:tcBorders>
            <w:vAlign w:val="center"/>
          </w:tcPr>
          <w:p w:rsidR="00CD52DE" w:rsidRPr="00465ABA" w:rsidRDefault="00CD52DE" w:rsidP="00465ABA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CD52DE" w:rsidRPr="00465ABA" w:rsidRDefault="00FE6E5F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CD52DE" w:rsidRPr="00465ABA" w:rsidRDefault="00BA4E7C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Öckerö 16:30_18:00</w:t>
            </w:r>
            <w:r w:rsidR="00BE242B">
              <w:rPr>
                <w:rFonts w:ascii="Arial" w:hAnsi="Arial" w:cs="Arial"/>
                <w:sz w:val="18"/>
                <w:szCs w:val="18"/>
              </w:rPr>
              <w:t xml:space="preserve"> (GJ, AP)</w:t>
            </w:r>
          </w:p>
        </w:tc>
      </w:tr>
      <w:tr w:rsidR="00893308" w:rsidTr="00B31678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vAlign w:val="center"/>
          </w:tcPr>
          <w:p w:rsidR="00893308" w:rsidRPr="00465ABA" w:rsidRDefault="00893308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vAlign w:val="center"/>
          </w:tcPr>
          <w:p w:rsidR="00893308" w:rsidRPr="00465ABA" w:rsidRDefault="00FE6E5F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93308" w:rsidRPr="00465ABA" w:rsidRDefault="00893308" w:rsidP="00465A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308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vAlign w:val="center"/>
          </w:tcPr>
          <w:p w:rsidR="00893308" w:rsidRPr="00465ABA" w:rsidRDefault="00893308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vAlign w:val="center"/>
          </w:tcPr>
          <w:p w:rsidR="00893308" w:rsidRPr="00465ABA" w:rsidRDefault="00FE6E5F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93308" w:rsidRPr="00465ABA" w:rsidRDefault="00BA4E7C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äning </w:t>
            </w:r>
            <w:r w:rsidR="00BE242B">
              <w:rPr>
                <w:rFonts w:ascii="Arial" w:hAnsi="Arial" w:cs="Arial"/>
                <w:sz w:val="18"/>
                <w:szCs w:val="18"/>
              </w:rPr>
              <w:t>(PJ, NA)</w:t>
            </w:r>
          </w:p>
        </w:tc>
      </w:tr>
    </w:tbl>
    <w:tbl>
      <w:tblPr>
        <w:tblpPr w:leftFromText="141" w:rightFromText="141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397"/>
        <w:gridCol w:w="2409"/>
      </w:tblGrid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BA4E7C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</w:t>
            </w:r>
            <w:r w:rsidR="00BE242B">
              <w:rPr>
                <w:rFonts w:ascii="Arial" w:hAnsi="Arial" w:cs="Arial"/>
                <w:sz w:val="18"/>
                <w:szCs w:val="18"/>
              </w:rPr>
              <w:t xml:space="preserve"> Grus 18:00-1</w:t>
            </w:r>
            <w:r w:rsidR="0050318D">
              <w:rPr>
                <w:rFonts w:ascii="Arial" w:hAnsi="Arial" w:cs="Arial"/>
                <w:sz w:val="18"/>
                <w:szCs w:val="18"/>
              </w:rPr>
              <w:t>9:30 (RA,AP</w:t>
            </w:r>
            <w:r w:rsidR="00BE242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BA4E7C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</w:t>
            </w:r>
            <w:r w:rsidR="00BE242B">
              <w:rPr>
                <w:rFonts w:ascii="Arial" w:hAnsi="Arial" w:cs="Arial"/>
                <w:sz w:val="18"/>
                <w:szCs w:val="18"/>
              </w:rPr>
              <w:t xml:space="preserve"> (GJ, PA)</w:t>
            </w: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Default="00BA4E7C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Grus 18:00-19:30</w:t>
            </w:r>
          </w:p>
          <w:p w:rsidR="00BE242B" w:rsidRPr="00465ABA" w:rsidRDefault="0050318D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A</w:t>
            </w:r>
            <w:r w:rsidR="00BE242B">
              <w:rPr>
                <w:rFonts w:ascii="Arial" w:hAnsi="Arial" w:cs="Arial"/>
                <w:sz w:val="18"/>
                <w:szCs w:val="18"/>
              </w:rPr>
              <w:t>, NA)</w:t>
            </w: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FE6E5F" w:rsidRPr="00465ABA" w:rsidRDefault="00BA4E7C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Öckerö 16:30-18:00</w:t>
            </w:r>
            <w:r w:rsidR="00BE242B">
              <w:rPr>
                <w:rFonts w:ascii="Arial" w:hAnsi="Arial" w:cs="Arial"/>
                <w:sz w:val="18"/>
                <w:szCs w:val="18"/>
              </w:rPr>
              <w:t xml:space="preserve"> (PJ, JO)</w:t>
            </w: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BE242B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Egen</w:t>
            </w: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Default="00BA4E7C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Grus 18:00-19:30</w:t>
            </w:r>
          </w:p>
          <w:p w:rsidR="00BE242B" w:rsidRPr="00465ABA" w:rsidRDefault="00BE242B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A, PA)</w:t>
            </w: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FE6E5F" w:rsidRPr="00465ABA" w:rsidRDefault="00BE242B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</w:t>
            </w:r>
            <w:r w:rsidR="0050318D">
              <w:rPr>
                <w:rFonts w:ascii="Arial" w:hAnsi="Arial" w:cs="Arial"/>
                <w:sz w:val="18"/>
                <w:szCs w:val="18"/>
              </w:rPr>
              <w:t>ning Öckerö 16:30-18:00 (PJ</w:t>
            </w:r>
            <w:r>
              <w:rPr>
                <w:rFonts w:ascii="Arial" w:hAnsi="Arial" w:cs="Arial"/>
                <w:sz w:val="18"/>
                <w:szCs w:val="18"/>
              </w:rPr>
              <w:t>, JO)</w:t>
            </w: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60563A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</w:t>
            </w:r>
            <w:r w:rsidR="00BE242B">
              <w:rPr>
                <w:rFonts w:ascii="Arial" w:hAnsi="Arial" w:cs="Arial"/>
                <w:sz w:val="18"/>
                <w:szCs w:val="18"/>
              </w:rPr>
              <w:t xml:space="preserve"> (AP, GJ)</w:t>
            </w: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Default="0060563A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Grus 18:00-19:30</w:t>
            </w:r>
          </w:p>
          <w:p w:rsidR="00BE242B" w:rsidRPr="00465ABA" w:rsidRDefault="00BE242B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A, PJ)</w:t>
            </w: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RPr="007F25BD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FE6E5F" w:rsidRPr="007F25BD" w:rsidRDefault="0060563A" w:rsidP="00FE6E5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äning Öckerö 18:00-19:30</w:t>
            </w:r>
            <w:r w:rsidR="00BE242B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A77BE1">
              <w:rPr>
                <w:rFonts w:ascii="Arial" w:hAnsi="Arial" w:cs="Arial"/>
                <w:sz w:val="18"/>
                <w:szCs w:val="18"/>
                <w:lang w:val="en-US"/>
              </w:rPr>
              <w:t>PA, GJ)</w:t>
            </w: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5F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FE6E5F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6E5F" w:rsidRPr="00465ABA" w:rsidRDefault="0060563A" w:rsidP="00FE6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</w:t>
            </w:r>
            <w:r w:rsidR="00A77BE1">
              <w:rPr>
                <w:rFonts w:ascii="Arial" w:hAnsi="Arial" w:cs="Arial"/>
                <w:sz w:val="18"/>
                <w:szCs w:val="18"/>
              </w:rPr>
              <w:t xml:space="preserve"> (JO, NA)</w:t>
            </w:r>
          </w:p>
        </w:tc>
      </w:tr>
      <w:tr w:rsidR="00A7468A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468A" w:rsidRPr="00465ABA" w:rsidRDefault="00A7468A" w:rsidP="00465ABA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7468A" w:rsidRPr="00465ABA" w:rsidRDefault="001829EF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468A" w:rsidRPr="00465ABA" w:rsidRDefault="00A7468A" w:rsidP="00465A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397"/>
        <w:gridCol w:w="2409"/>
      </w:tblGrid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60563A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</w:t>
            </w:r>
            <w:r w:rsidR="0050318D">
              <w:rPr>
                <w:rFonts w:ascii="Arial" w:hAnsi="Arial" w:cs="Arial"/>
                <w:sz w:val="18"/>
                <w:szCs w:val="18"/>
              </w:rPr>
              <w:t xml:space="preserve"> (RA, GJ</w:t>
            </w:r>
            <w:r w:rsidR="00A77B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1829EF" w:rsidRPr="00465ABA" w:rsidRDefault="0060563A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Öckerö 16:30-18:00</w:t>
            </w:r>
            <w:r w:rsidR="00A77BE1">
              <w:rPr>
                <w:rFonts w:ascii="Arial" w:hAnsi="Arial" w:cs="Arial"/>
                <w:sz w:val="18"/>
                <w:szCs w:val="18"/>
              </w:rPr>
              <w:t>(AP, PJ)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60563A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</w:t>
            </w:r>
            <w:r w:rsidR="00A77BE1">
              <w:rPr>
                <w:rFonts w:ascii="Arial" w:hAnsi="Arial" w:cs="Arial"/>
                <w:sz w:val="18"/>
                <w:szCs w:val="18"/>
              </w:rPr>
              <w:t xml:space="preserve"> (GJ, PA)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Default="0060563A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Grus 18:00-19:30</w:t>
            </w:r>
          </w:p>
          <w:p w:rsidR="00A77BE1" w:rsidRPr="00465ABA" w:rsidRDefault="0050318D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</w:t>
            </w:r>
            <w:r w:rsidR="00A77BE1">
              <w:rPr>
                <w:rFonts w:ascii="Arial" w:hAnsi="Arial" w:cs="Arial"/>
                <w:sz w:val="18"/>
                <w:szCs w:val="18"/>
              </w:rPr>
              <w:t>, NA)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1829EF" w:rsidRPr="00465ABA" w:rsidRDefault="0060563A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Öckerö 16:30-18:00</w:t>
            </w:r>
            <w:r w:rsidR="00A77BE1">
              <w:rPr>
                <w:rFonts w:ascii="Arial" w:hAnsi="Arial" w:cs="Arial"/>
                <w:sz w:val="18"/>
                <w:szCs w:val="18"/>
              </w:rPr>
              <w:t>(JO, NA)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0318D" w:rsidRDefault="0060563A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</w:t>
            </w:r>
            <w:r w:rsidR="00A26D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123">
              <w:rPr>
                <w:rFonts w:ascii="Arial" w:hAnsi="Arial" w:cs="Arial"/>
                <w:sz w:val="18"/>
                <w:szCs w:val="18"/>
              </w:rPr>
              <w:t>Björkö grus</w:t>
            </w:r>
            <w:r w:rsidR="00A26D78">
              <w:rPr>
                <w:rFonts w:ascii="Arial" w:hAnsi="Arial" w:cs="Arial"/>
                <w:sz w:val="18"/>
                <w:szCs w:val="18"/>
              </w:rPr>
              <w:t>(PJ, GJ</w:t>
            </w:r>
          </w:p>
          <w:p w:rsidR="001829EF" w:rsidRPr="00465ABA" w:rsidRDefault="00A77BE1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Default="0060563A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Grus 18:00-19:30</w:t>
            </w:r>
          </w:p>
          <w:p w:rsidR="00A77BE1" w:rsidRPr="00465ABA" w:rsidRDefault="00A77BE1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A, PA)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1829EF" w:rsidRPr="00465ABA" w:rsidRDefault="0060563A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Öckerö 16:30-18:00</w:t>
            </w:r>
            <w:r w:rsidR="00A77BE1">
              <w:rPr>
                <w:rFonts w:ascii="Arial" w:hAnsi="Arial" w:cs="Arial"/>
                <w:sz w:val="18"/>
                <w:szCs w:val="18"/>
              </w:rPr>
              <w:t xml:space="preserve"> (AP, NA)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C64123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Zenith 1700-1830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Default="0060563A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Grus 18:00-19:30</w:t>
            </w:r>
          </w:p>
          <w:p w:rsidR="00A77BE1" w:rsidRPr="00465ABA" w:rsidRDefault="00A77BE1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A, NA)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441B25" w:rsidRDefault="001829EF" w:rsidP="001829E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1829EF" w:rsidRPr="00465ABA" w:rsidRDefault="0060563A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Öckerö 16:30-18:00</w:t>
            </w:r>
            <w:r w:rsidR="00A77BE1">
              <w:rPr>
                <w:rFonts w:ascii="Arial" w:hAnsi="Arial" w:cs="Arial"/>
                <w:sz w:val="18"/>
                <w:szCs w:val="18"/>
              </w:rPr>
              <w:t xml:space="preserve"> (PA, PJ)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C465BD" w:rsidRDefault="001829EF" w:rsidP="001829E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75122F">
        <w:trPr>
          <w:trHeight w:val="425"/>
        </w:trPr>
        <w:tc>
          <w:tcPr>
            <w:tcW w:w="417" w:type="dxa"/>
            <w:tcBorders>
              <w:right w:val="nil"/>
            </w:tcBorders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vAlign w:val="center"/>
          </w:tcPr>
          <w:p w:rsidR="001829EF" w:rsidRPr="00465ABA" w:rsidRDefault="00C64123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Zenith 1700-1830</w:t>
            </w:r>
          </w:p>
        </w:tc>
      </w:tr>
      <w:tr w:rsidR="0098750A" w:rsidTr="0075122F">
        <w:trPr>
          <w:trHeight w:val="425"/>
        </w:trPr>
        <w:tc>
          <w:tcPr>
            <w:tcW w:w="417" w:type="dxa"/>
            <w:tcBorders>
              <w:right w:val="nil"/>
            </w:tcBorders>
            <w:vAlign w:val="center"/>
          </w:tcPr>
          <w:p w:rsidR="0098750A" w:rsidRPr="00465ABA" w:rsidRDefault="0098750A" w:rsidP="0098750A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98750A" w:rsidRPr="00465ABA" w:rsidRDefault="001829EF" w:rsidP="00987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vAlign w:val="center"/>
          </w:tcPr>
          <w:p w:rsidR="0098750A" w:rsidRDefault="0060563A" w:rsidP="00987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Grus 18:00-19:30</w:t>
            </w:r>
          </w:p>
          <w:p w:rsidR="00A77BE1" w:rsidRPr="00465ABA" w:rsidRDefault="00A77BE1" w:rsidP="00987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A, JO)</w:t>
            </w:r>
          </w:p>
        </w:tc>
      </w:tr>
      <w:tr w:rsidR="0098750A" w:rsidTr="0075122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vAlign w:val="center"/>
          </w:tcPr>
          <w:p w:rsidR="0098750A" w:rsidRPr="00465ABA" w:rsidRDefault="0098750A" w:rsidP="00987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vAlign w:val="center"/>
          </w:tcPr>
          <w:p w:rsidR="0098750A" w:rsidRPr="00465ABA" w:rsidRDefault="001829EF" w:rsidP="00987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8750A" w:rsidRPr="00465ABA" w:rsidRDefault="0098750A" w:rsidP="009875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50A" w:rsidTr="0075122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vAlign w:val="center"/>
          </w:tcPr>
          <w:p w:rsidR="0098750A" w:rsidRPr="00465ABA" w:rsidRDefault="0098750A" w:rsidP="00987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vAlign w:val="center"/>
          </w:tcPr>
          <w:p w:rsidR="0098750A" w:rsidRPr="00465ABA" w:rsidRDefault="0098750A" w:rsidP="0098750A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8750A" w:rsidRPr="00465ABA" w:rsidRDefault="0098750A" w:rsidP="009875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08BC" w:rsidRDefault="003108BC" w:rsidP="003108BC"/>
    <w:p w:rsidR="00931C8C" w:rsidRDefault="00931C8C" w:rsidP="003108BC"/>
    <w:p w:rsidR="00931C8C" w:rsidRDefault="00931C8C" w:rsidP="003108BC"/>
    <w:p w:rsidR="00931C8C" w:rsidRDefault="00931C8C" w:rsidP="003108BC"/>
    <w:p w:rsidR="00931C8C" w:rsidRDefault="00931C8C" w:rsidP="003108BC"/>
    <w:p w:rsidR="00362094" w:rsidRDefault="00362094" w:rsidP="00362094">
      <w:pPr>
        <w:tabs>
          <w:tab w:val="left" w:pos="1560"/>
          <w:tab w:val="left" w:pos="4820"/>
          <w:tab w:val="left" w:pos="6804"/>
        </w:tabs>
      </w:pPr>
    </w:p>
    <w:p w:rsidR="0098750A" w:rsidRDefault="0098750A" w:rsidP="00362094">
      <w:pPr>
        <w:tabs>
          <w:tab w:val="left" w:pos="1560"/>
          <w:tab w:val="left" w:pos="4820"/>
          <w:tab w:val="left" w:pos="6804"/>
        </w:tabs>
      </w:pPr>
    </w:p>
    <w:p w:rsidR="0098750A" w:rsidRDefault="0098750A" w:rsidP="00362094">
      <w:pPr>
        <w:tabs>
          <w:tab w:val="left" w:pos="1560"/>
          <w:tab w:val="left" w:pos="4820"/>
          <w:tab w:val="left" w:pos="6804"/>
        </w:tabs>
      </w:pPr>
    </w:p>
    <w:p w:rsidR="0098750A" w:rsidRDefault="0098750A" w:rsidP="00362094">
      <w:pPr>
        <w:tabs>
          <w:tab w:val="left" w:pos="1560"/>
          <w:tab w:val="left" w:pos="4820"/>
          <w:tab w:val="left" w:pos="6804"/>
        </w:tabs>
      </w:pPr>
    </w:p>
    <w:p w:rsidR="0098750A" w:rsidRDefault="0098750A" w:rsidP="00362094">
      <w:pPr>
        <w:tabs>
          <w:tab w:val="left" w:pos="1560"/>
          <w:tab w:val="left" w:pos="4820"/>
          <w:tab w:val="left" w:pos="6804"/>
        </w:tabs>
      </w:pPr>
    </w:p>
    <w:p w:rsidR="007C3009" w:rsidRPr="007C3009" w:rsidRDefault="009D7628" w:rsidP="007C3009">
      <w:pPr>
        <w:tabs>
          <w:tab w:val="left" w:pos="1701"/>
          <w:tab w:val="left" w:pos="4962"/>
          <w:tab w:val="left" w:pos="822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pril</w:t>
      </w:r>
      <w:r w:rsidR="007C3009">
        <w:rPr>
          <w:rFonts w:ascii="Arial" w:hAnsi="Arial" w:cs="Arial"/>
          <w:b/>
          <w:sz w:val="24"/>
          <w:szCs w:val="24"/>
        </w:rPr>
        <w:tab/>
      </w:r>
      <w:r w:rsidR="0098750A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Maj</w:t>
      </w:r>
      <w:r w:rsidR="007C3009">
        <w:rPr>
          <w:rFonts w:ascii="Arial" w:hAnsi="Arial" w:cs="Arial"/>
          <w:b/>
          <w:sz w:val="24"/>
          <w:szCs w:val="24"/>
        </w:rPr>
        <w:tab/>
      </w:r>
      <w:r w:rsidR="0098750A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Juni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397"/>
        <w:gridCol w:w="2409"/>
      </w:tblGrid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1829EF" w:rsidRPr="00465ABA" w:rsidRDefault="0060563A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Öckerö 16:30-18:00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1829EF" w:rsidRPr="00465ABA" w:rsidRDefault="0060563A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Öckerö 16:30-18:00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7C3009">
        <w:trPr>
          <w:trHeight w:val="425"/>
        </w:trPr>
        <w:tc>
          <w:tcPr>
            <w:tcW w:w="417" w:type="dxa"/>
            <w:tcBorders>
              <w:right w:val="nil"/>
            </w:tcBorders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C8C" w:rsidTr="00A46A01">
        <w:trPr>
          <w:trHeight w:val="425"/>
        </w:trPr>
        <w:tc>
          <w:tcPr>
            <w:tcW w:w="417" w:type="dxa"/>
            <w:tcBorders>
              <w:right w:val="nil"/>
            </w:tcBorders>
            <w:vAlign w:val="center"/>
          </w:tcPr>
          <w:p w:rsidR="00931C8C" w:rsidRPr="00465ABA" w:rsidRDefault="007C3009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931C8C" w:rsidRPr="00465ABA" w:rsidRDefault="001829EF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931C8C" w:rsidRPr="00465ABA" w:rsidRDefault="0060563A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Öckerö 16:30-18:00</w:t>
            </w:r>
          </w:p>
        </w:tc>
      </w:tr>
      <w:tr w:rsidR="00931C8C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vAlign w:val="center"/>
          </w:tcPr>
          <w:p w:rsidR="00931C8C" w:rsidRPr="00465ABA" w:rsidRDefault="007C3009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vAlign w:val="center"/>
          </w:tcPr>
          <w:p w:rsidR="00931C8C" w:rsidRPr="00465ABA" w:rsidRDefault="001829EF" w:rsidP="0046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31C8C" w:rsidRPr="00465ABA" w:rsidRDefault="00931C8C" w:rsidP="00465A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/>
      </w:tblPr>
      <w:tblGrid>
        <w:gridCol w:w="417"/>
        <w:gridCol w:w="397"/>
        <w:gridCol w:w="2409"/>
      </w:tblGrid>
      <w:tr w:rsidR="001829EF" w:rsidRPr="006C1973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ind w:right="-3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9EF" w:rsidRPr="00465ABA" w:rsidRDefault="0060563A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Öckerö 16:30-18:00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9EF" w:rsidRPr="00465ABA" w:rsidRDefault="0060563A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Öckerö 16:30-18:00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D92955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teborgs Cup P13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D92955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”</w:t>
            </w: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D92955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”</w:t>
            </w: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9EF" w:rsidRPr="00465ABA" w:rsidRDefault="0060563A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Öckerö 16:30-18:00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465AB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D92955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släger Danmark</w:t>
            </w: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D92955" w:rsidP="00D92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”</w:t>
            </w: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9EF" w:rsidRPr="00465ABA" w:rsidRDefault="00D92955" w:rsidP="00D92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”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009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C3009" w:rsidRPr="00465ABA" w:rsidRDefault="007C3009" w:rsidP="007C3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C3009" w:rsidRPr="00465ABA" w:rsidRDefault="001829EF" w:rsidP="007C3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C3009" w:rsidRPr="00465ABA" w:rsidRDefault="007C3009" w:rsidP="007C30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009" w:rsidTr="007C3009">
        <w:trPr>
          <w:trHeight w:val="425"/>
        </w:trPr>
        <w:tc>
          <w:tcPr>
            <w:tcW w:w="417" w:type="dxa"/>
            <w:tcBorders>
              <w:right w:val="nil"/>
            </w:tcBorders>
            <w:vAlign w:val="center"/>
          </w:tcPr>
          <w:p w:rsidR="007C3009" w:rsidRPr="00465ABA" w:rsidRDefault="007C3009" w:rsidP="007C3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7C3009" w:rsidRPr="00465ABA" w:rsidRDefault="001829EF" w:rsidP="007C3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vAlign w:val="center"/>
          </w:tcPr>
          <w:p w:rsidR="007C3009" w:rsidRPr="00465ABA" w:rsidRDefault="007C3009" w:rsidP="007C30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C8C" w:rsidTr="007C3009">
        <w:trPr>
          <w:trHeight w:val="425"/>
        </w:trPr>
        <w:tc>
          <w:tcPr>
            <w:tcW w:w="417" w:type="dxa"/>
            <w:tcBorders>
              <w:right w:val="nil"/>
            </w:tcBorders>
            <w:vAlign w:val="center"/>
          </w:tcPr>
          <w:p w:rsidR="00931C8C" w:rsidRPr="00465ABA" w:rsidRDefault="007C3009" w:rsidP="006C1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931C8C" w:rsidRPr="00465ABA" w:rsidRDefault="001829EF" w:rsidP="006C1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vAlign w:val="center"/>
          </w:tcPr>
          <w:p w:rsidR="00931C8C" w:rsidRPr="00465ABA" w:rsidRDefault="00931C8C" w:rsidP="006C19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397"/>
        <w:gridCol w:w="2409"/>
      </w:tblGrid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9EF" w:rsidRPr="00BA53B7" w:rsidRDefault="0060563A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Öckerö 16:30-18:00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9EF" w:rsidRPr="00BA53B7" w:rsidRDefault="0060563A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Öckerö 16:30-18:00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9EF" w:rsidRPr="00BA53B7" w:rsidRDefault="0060563A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äning Öckerö 16:30-18:00</w:t>
            </w: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A46A01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E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1829EF" w:rsidRPr="00BA53B7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1829EF" w:rsidRPr="00465ABA" w:rsidRDefault="001829EF" w:rsidP="00182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829EF" w:rsidRPr="00BA53B7" w:rsidRDefault="001829EF" w:rsidP="001829E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009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C3009" w:rsidRPr="00BA53B7" w:rsidRDefault="007C3009" w:rsidP="007C3009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C3009" w:rsidRPr="00BA53B7" w:rsidRDefault="001829EF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C3009" w:rsidRPr="00BA53B7" w:rsidRDefault="007C3009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009" w:rsidTr="00BA53B7">
        <w:trPr>
          <w:trHeight w:val="425"/>
        </w:trPr>
        <w:tc>
          <w:tcPr>
            <w:tcW w:w="417" w:type="dxa"/>
            <w:tcBorders>
              <w:right w:val="nil"/>
            </w:tcBorders>
            <w:vAlign w:val="center"/>
          </w:tcPr>
          <w:p w:rsidR="007C3009" w:rsidRPr="00BA53B7" w:rsidRDefault="007C3009" w:rsidP="007C3009">
            <w:pPr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7C3009" w:rsidRPr="00BA53B7" w:rsidRDefault="001829EF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vAlign w:val="center"/>
          </w:tcPr>
          <w:p w:rsidR="007C3009" w:rsidRPr="00BA53B7" w:rsidRDefault="007C3009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1C8C" w:rsidRDefault="00931C8C" w:rsidP="006C1973">
      <w:pPr>
        <w:tabs>
          <w:tab w:val="left" w:pos="3373"/>
        </w:tabs>
      </w:pPr>
    </w:p>
    <w:p w:rsidR="00E33DD2" w:rsidRDefault="00E33DD2" w:rsidP="006C1973">
      <w:pPr>
        <w:tabs>
          <w:tab w:val="left" w:pos="3373"/>
        </w:tabs>
      </w:pPr>
    </w:p>
    <w:p w:rsidR="00E33DD2" w:rsidRDefault="00E33DD2" w:rsidP="006C1973">
      <w:pPr>
        <w:tabs>
          <w:tab w:val="left" w:pos="3373"/>
        </w:tabs>
      </w:pPr>
    </w:p>
    <w:p w:rsidR="00E33DD2" w:rsidRDefault="00E33DD2" w:rsidP="006C1973">
      <w:pPr>
        <w:tabs>
          <w:tab w:val="left" w:pos="3373"/>
        </w:tabs>
      </w:pPr>
    </w:p>
    <w:p w:rsidR="00E33DD2" w:rsidRDefault="00E33DD2" w:rsidP="006C1973">
      <w:pPr>
        <w:tabs>
          <w:tab w:val="left" w:pos="3373"/>
        </w:tabs>
      </w:pPr>
    </w:p>
    <w:p w:rsidR="00E33DD2" w:rsidRDefault="00E33DD2" w:rsidP="006C1973">
      <w:pPr>
        <w:tabs>
          <w:tab w:val="left" w:pos="3373"/>
        </w:tabs>
      </w:pPr>
    </w:p>
    <w:p w:rsidR="00E33DD2" w:rsidRDefault="00E33DD2" w:rsidP="006C1973">
      <w:pPr>
        <w:tabs>
          <w:tab w:val="left" w:pos="3373"/>
        </w:tabs>
      </w:pPr>
    </w:p>
    <w:p w:rsidR="00E33DD2" w:rsidRDefault="00E33DD2" w:rsidP="00587E1A">
      <w:pPr>
        <w:tabs>
          <w:tab w:val="left" w:pos="1418"/>
          <w:tab w:val="left" w:pos="4820"/>
          <w:tab w:val="left" w:pos="8505"/>
        </w:tabs>
      </w:pPr>
    </w:p>
    <w:p w:rsidR="00587E1A" w:rsidRPr="00587E1A" w:rsidRDefault="00587E1A" w:rsidP="00587E1A">
      <w:pPr>
        <w:tabs>
          <w:tab w:val="left" w:pos="1418"/>
          <w:tab w:val="left" w:pos="4820"/>
          <w:tab w:val="left" w:pos="822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750A">
        <w:rPr>
          <w:rFonts w:ascii="Arial" w:hAnsi="Arial" w:cs="Arial"/>
          <w:b/>
          <w:sz w:val="24"/>
          <w:szCs w:val="24"/>
        </w:rPr>
        <w:t xml:space="preserve">   </w:t>
      </w:r>
      <w:r w:rsidR="009D7628">
        <w:rPr>
          <w:rFonts w:ascii="Arial" w:hAnsi="Arial" w:cs="Arial"/>
          <w:b/>
          <w:sz w:val="24"/>
          <w:szCs w:val="24"/>
        </w:rPr>
        <w:t>Juli</w:t>
      </w:r>
      <w:r>
        <w:rPr>
          <w:rFonts w:ascii="Arial" w:hAnsi="Arial" w:cs="Arial"/>
          <w:b/>
          <w:sz w:val="24"/>
          <w:szCs w:val="24"/>
        </w:rPr>
        <w:tab/>
      </w:r>
      <w:r w:rsidR="0098750A">
        <w:rPr>
          <w:rFonts w:ascii="Arial" w:hAnsi="Arial" w:cs="Arial"/>
          <w:b/>
          <w:sz w:val="24"/>
          <w:szCs w:val="24"/>
        </w:rPr>
        <w:t xml:space="preserve">  </w:t>
      </w:r>
      <w:r w:rsidR="009D7628">
        <w:rPr>
          <w:rFonts w:ascii="Arial" w:hAnsi="Arial" w:cs="Arial"/>
          <w:b/>
          <w:sz w:val="24"/>
          <w:szCs w:val="24"/>
        </w:rPr>
        <w:t>Augusti</w:t>
      </w:r>
      <w:r>
        <w:rPr>
          <w:rFonts w:ascii="Arial" w:hAnsi="Arial" w:cs="Arial"/>
          <w:b/>
          <w:sz w:val="24"/>
          <w:szCs w:val="24"/>
        </w:rPr>
        <w:tab/>
      </w:r>
      <w:r w:rsidR="009D7628">
        <w:rPr>
          <w:rFonts w:ascii="Arial" w:hAnsi="Arial" w:cs="Arial"/>
          <w:b/>
          <w:sz w:val="24"/>
          <w:szCs w:val="24"/>
        </w:rPr>
        <w:t>September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17"/>
        <w:gridCol w:w="397"/>
        <w:gridCol w:w="2409"/>
      </w:tblGrid>
      <w:tr w:rsidR="00FC7E2A" w:rsidTr="00A46A01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7E2A" w:rsidRPr="00BA53B7" w:rsidRDefault="004E2F95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vslutning </w:t>
            </w:r>
            <w:r w:rsidR="00F518AE">
              <w:rPr>
                <w:rFonts w:ascii="Arial" w:hAnsi="Arial" w:cs="Arial"/>
                <w:sz w:val="18"/>
                <w:szCs w:val="18"/>
              </w:rPr>
              <w:t>vårsäsongen</w:t>
            </w: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A46A01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A46A01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A46A01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2A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7E2A" w:rsidRPr="00BA53B7" w:rsidRDefault="00FC7E2A" w:rsidP="00FC7E2A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DD2" w:rsidTr="00A46A01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3DD2" w:rsidRPr="00BA53B7" w:rsidRDefault="00587E1A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33DD2" w:rsidRPr="00BA53B7" w:rsidRDefault="00FC7E2A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3DD2" w:rsidRPr="00BA53B7" w:rsidRDefault="00E33DD2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DD2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E33DD2" w:rsidRPr="00BA53B7" w:rsidRDefault="00587E1A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E33DD2" w:rsidRPr="00BA53B7" w:rsidRDefault="00FC7E2A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33DD2" w:rsidRPr="00BA53B7" w:rsidRDefault="00E33DD2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DD2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3DD2" w:rsidRPr="00BA53B7" w:rsidRDefault="00587E1A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33DD2" w:rsidRPr="00BA53B7" w:rsidRDefault="00FC7E2A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3DD2" w:rsidRPr="00BA53B7" w:rsidRDefault="00E33DD2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17"/>
        <w:gridCol w:w="397"/>
        <w:gridCol w:w="2409"/>
      </w:tblGrid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A46A01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D92955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ärgelanda Cup</w:t>
            </w:r>
          </w:p>
        </w:tc>
      </w:tr>
      <w:tr w:rsidR="0075122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22F" w:rsidRPr="00BA53B7" w:rsidRDefault="00D92955" w:rsidP="00D92955">
            <w:pPr>
              <w:tabs>
                <w:tab w:val="left" w:pos="33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”</w:t>
            </w:r>
          </w:p>
        </w:tc>
      </w:tr>
      <w:tr w:rsidR="0075122F" w:rsidTr="00A46A01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122F" w:rsidRPr="00BA53B7" w:rsidRDefault="00D92955" w:rsidP="00D92955">
            <w:pPr>
              <w:tabs>
                <w:tab w:val="left" w:pos="33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”</w:t>
            </w:r>
          </w:p>
        </w:tc>
      </w:tr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A46A01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A46A01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22F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5122F" w:rsidRPr="00BA53B7" w:rsidRDefault="0075122F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E1A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587E1A" w:rsidRPr="00BA53B7" w:rsidRDefault="00587E1A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587E1A" w:rsidRPr="00BA53B7" w:rsidRDefault="0075122F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87E1A" w:rsidRPr="00BA53B7" w:rsidRDefault="00587E1A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308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893308" w:rsidRPr="00BA53B7" w:rsidRDefault="00AF7FF7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893308" w:rsidRPr="00BA53B7" w:rsidRDefault="0075122F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93308" w:rsidRPr="00BA53B7" w:rsidRDefault="00893308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308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893308" w:rsidRPr="00BA53B7" w:rsidRDefault="00AF7FF7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893308" w:rsidRPr="00BA53B7" w:rsidRDefault="0075122F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93308" w:rsidRPr="00BA53B7" w:rsidRDefault="00893308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17"/>
        <w:gridCol w:w="397"/>
        <w:gridCol w:w="2409"/>
      </w:tblGrid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E1A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587E1A" w:rsidRPr="00BA53B7" w:rsidRDefault="00587E1A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587E1A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7E1A" w:rsidRPr="00BA53B7" w:rsidRDefault="00587E1A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E1A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587E1A" w:rsidRPr="00BA53B7" w:rsidRDefault="00587E1A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587E1A" w:rsidRPr="00BA53B7" w:rsidRDefault="00456644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587E1A" w:rsidRPr="00BA53B7" w:rsidRDefault="00587E1A" w:rsidP="00BA53B7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3DD2" w:rsidRDefault="00E33DD2" w:rsidP="006C1973">
      <w:pPr>
        <w:tabs>
          <w:tab w:val="left" w:pos="3373"/>
        </w:tabs>
      </w:pPr>
    </w:p>
    <w:p w:rsidR="009D7628" w:rsidRDefault="009D7628" w:rsidP="006C1973">
      <w:pPr>
        <w:tabs>
          <w:tab w:val="left" w:pos="3373"/>
        </w:tabs>
      </w:pPr>
    </w:p>
    <w:p w:rsidR="009D7628" w:rsidRDefault="009D7628" w:rsidP="006C1973">
      <w:pPr>
        <w:tabs>
          <w:tab w:val="left" w:pos="3373"/>
        </w:tabs>
      </w:pPr>
    </w:p>
    <w:p w:rsidR="009D7628" w:rsidRDefault="009D7628" w:rsidP="006C1973">
      <w:pPr>
        <w:tabs>
          <w:tab w:val="left" w:pos="3373"/>
        </w:tabs>
      </w:pPr>
    </w:p>
    <w:p w:rsidR="009D7628" w:rsidRDefault="009D7628" w:rsidP="006C1973">
      <w:pPr>
        <w:tabs>
          <w:tab w:val="left" w:pos="3373"/>
        </w:tabs>
      </w:pPr>
    </w:p>
    <w:p w:rsidR="009D7628" w:rsidRDefault="009D7628" w:rsidP="006C1973">
      <w:pPr>
        <w:tabs>
          <w:tab w:val="left" w:pos="3373"/>
        </w:tabs>
      </w:pPr>
    </w:p>
    <w:p w:rsidR="00613129" w:rsidRDefault="00613129" w:rsidP="006C1973">
      <w:pPr>
        <w:tabs>
          <w:tab w:val="left" w:pos="3373"/>
        </w:tabs>
      </w:pPr>
    </w:p>
    <w:p w:rsidR="00613129" w:rsidRDefault="00613129" w:rsidP="006C1973">
      <w:pPr>
        <w:tabs>
          <w:tab w:val="left" w:pos="3373"/>
        </w:tabs>
      </w:pPr>
    </w:p>
    <w:p w:rsidR="009D7628" w:rsidRPr="00587E1A" w:rsidRDefault="009D7628" w:rsidP="009D7628">
      <w:pPr>
        <w:tabs>
          <w:tab w:val="left" w:pos="1418"/>
          <w:tab w:val="left" w:pos="4820"/>
          <w:tab w:val="left" w:pos="822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Oktober</w:t>
      </w:r>
      <w:r>
        <w:rPr>
          <w:rFonts w:ascii="Arial" w:hAnsi="Arial" w:cs="Arial"/>
          <w:b/>
          <w:sz w:val="24"/>
          <w:szCs w:val="24"/>
        </w:rPr>
        <w:tab/>
        <w:t>November</w:t>
      </w:r>
      <w:r>
        <w:rPr>
          <w:rFonts w:ascii="Arial" w:hAnsi="Arial" w:cs="Arial"/>
          <w:b/>
          <w:sz w:val="24"/>
          <w:szCs w:val="24"/>
        </w:rPr>
        <w:tab/>
      </w:r>
      <w:r w:rsidR="0098750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cember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397"/>
        <w:gridCol w:w="2409"/>
      </w:tblGrid>
      <w:tr w:rsidR="00456644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628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28" w:rsidRPr="00BA53B7" w:rsidRDefault="009D7628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9D7628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28" w:rsidRPr="00BA53B7" w:rsidRDefault="009D7628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628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9D7628" w:rsidRPr="00BA53B7" w:rsidRDefault="009D7628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9D7628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9D7628" w:rsidRPr="00BA53B7" w:rsidRDefault="009D7628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628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vAlign w:val="center"/>
          </w:tcPr>
          <w:p w:rsidR="009D7628" w:rsidRPr="00BA53B7" w:rsidRDefault="009D7628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vAlign w:val="center"/>
          </w:tcPr>
          <w:p w:rsidR="009D7628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D7628" w:rsidRPr="00BA53B7" w:rsidRDefault="009D7628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17"/>
        <w:gridCol w:w="397"/>
        <w:gridCol w:w="2409"/>
      </w:tblGrid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456644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628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9D7628" w:rsidRPr="00BA53B7" w:rsidRDefault="009D7628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9D7628" w:rsidRPr="00BA53B7" w:rsidRDefault="009D7628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9D7628" w:rsidRPr="00BA53B7" w:rsidRDefault="009D7628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628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9D7628" w:rsidRPr="00BA53B7" w:rsidRDefault="009D7628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9D7628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9D7628" w:rsidRPr="00BA53B7" w:rsidRDefault="009D7628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17"/>
        <w:gridCol w:w="397"/>
        <w:gridCol w:w="2409"/>
      </w:tblGrid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644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456644" w:rsidRPr="00BA53B7" w:rsidRDefault="00456644" w:rsidP="00DE26F6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6644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628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9D7628" w:rsidRPr="00BA53B7" w:rsidRDefault="009D7628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9D7628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28" w:rsidRPr="00BA53B7" w:rsidRDefault="009D7628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628" w:rsidTr="00A46A01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9D7628" w:rsidRPr="00BA53B7" w:rsidRDefault="009D7628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9D7628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9D7628" w:rsidRPr="00BA53B7" w:rsidRDefault="009D7628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628" w:rsidTr="00FE6E5F">
        <w:trPr>
          <w:trHeight w:val="425"/>
        </w:trPr>
        <w:tc>
          <w:tcPr>
            <w:tcW w:w="417" w:type="dxa"/>
            <w:tcBorders>
              <w:right w:val="nil"/>
            </w:tcBorders>
            <w:shd w:val="clear" w:color="auto" w:fill="FFFFFF"/>
            <w:vAlign w:val="center"/>
          </w:tcPr>
          <w:p w:rsidR="009D7628" w:rsidRPr="00BA53B7" w:rsidRDefault="009D7628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 w:rsidRPr="00BA53B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FF"/>
            <w:vAlign w:val="center"/>
          </w:tcPr>
          <w:p w:rsidR="009D7628" w:rsidRPr="00BA53B7" w:rsidRDefault="00456644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9D7628" w:rsidRPr="00BA53B7" w:rsidRDefault="009D7628" w:rsidP="0075122F">
            <w:pPr>
              <w:tabs>
                <w:tab w:val="left" w:pos="3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7628" w:rsidRPr="006C1973" w:rsidRDefault="009D7628" w:rsidP="009D7628">
      <w:pPr>
        <w:tabs>
          <w:tab w:val="left" w:pos="3373"/>
        </w:tabs>
      </w:pPr>
    </w:p>
    <w:p w:rsidR="009D7628" w:rsidRPr="006C1973" w:rsidRDefault="009D7628" w:rsidP="006C1973">
      <w:pPr>
        <w:tabs>
          <w:tab w:val="left" w:pos="3373"/>
        </w:tabs>
      </w:pPr>
    </w:p>
    <w:sectPr w:rsidR="009D7628" w:rsidRPr="006C1973" w:rsidSect="00FE6E5F">
      <w:headerReference w:type="default" r:id="rId7"/>
      <w:footerReference w:type="default" r:id="rId8"/>
      <w:pgSz w:w="11906" w:h="16838" w:code="9"/>
      <w:pgMar w:top="720" w:right="720" w:bottom="720" w:left="851" w:header="284" w:footer="40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44" w:rsidRDefault="00EB4344">
      <w:r>
        <w:separator/>
      </w:r>
    </w:p>
  </w:endnote>
  <w:endnote w:type="continuationSeparator" w:id="0">
    <w:p w:rsidR="00EB4344" w:rsidRDefault="00EB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78" w:rsidRPr="00FB4BE2" w:rsidRDefault="00E33275" w:rsidP="007430EA">
    <w:pPr>
      <w:pStyle w:val="Sidfot"/>
    </w:pPr>
    <w:r w:rsidRPr="0080119C">
      <w:rPr>
        <w:rFonts w:ascii="Arial" w:hAnsi="Arial" w:cs="Arial"/>
      </w:rPr>
      <w:fldChar w:fldCharType="begin"/>
    </w:r>
    <w:r w:rsidR="00A26D78" w:rsidRPr="0080119C">
      <w:rPr>
        <w:rFonts w:ascii="Arial" w:hAnsi="Arial" w:cs="Arial"/>
      </w:rPr>
      <w:instrText xml:space="preserve"> FILENAME </w:instrText>
    </w:r>
    <w:r w:rsidRPr="0080119C">
      <w:rPr>
        <w:rFonts w:ascii="Arial" w:hAnsi="Arial" w:cs="Arial"/>
      </w:rPr>
      <w:fldChar w:fldCharType="separate"/>
    </w:r>
    <w:r w:rsidR="00A26D78">
      <w:rPr>
        <w:rFonts w:ascii="Arial" w:hAnsi="Arial" w:cs="Arial"/>
        <w:noProof/>
      </w:rPr>
      <w:t>IFK Björkö P99_P00 fotbollskalender_2012.docx</w:t>
    </w:r>
    <w:r w:rsidRPr="0080119C">
      <w:rPr>
        <w:rFonts w:ascii="Arial" w:hAnsi="Arial" w:cs="Arial"/>
      </w:rPr>
      <w:fldChar w:fldCharType="end"/>
    </w:r>
    <w:r w:rsidR="00A26D78" w:rsidRPr="0080119C">
      <w:rPr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44" w:rsidRDefault="00EB4344">
      <w:r>
        <w:separator/>
      </w:r>
    </w:p>
  </w:footnote>
  <w:footnote w:type="continuationSeparator" w:id="0">
    <w:p w:rsidR="00EB4344" w:rsidRDefault="00EB4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78" w:rsidRPr="003974DE" w:rsidRDefault="00C64123" w:rsidP="00A2124B">
    <w:pPr>
      <w:pStyle w:val="Rubrik1"/>
      <w:tabs>
        <w:tab w:val="left" w:pos="993"/>
      </w:tabs>
      <w:spacing w:before="200"/>
      <w:jc w:val="center"/>
      <w:rPr>
        <w:sz w:val="3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29540</wp:posOffset>
          </wp:positionV>
          <wp:extent cx="476250" cy="542925"/>
          <wp:effectExtent l="1905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60745</wp:posOffset>
          </wp:positionH>
          <wp:positionV relativeFrom="paragraph">
            <wp:posOffset>-129540</wp:posOffset>
          </wp:positionV>
          <wp:extent cx="476250" cy="542925"/>
          <wp:effectExtent l="1905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6D78" w:rsidRPr="009907BA">
      <w:rPr>
        <w:sz w:val="32"/>
        <w:szCs w:val="32"/>
      </w:rPr>
      <w:t xml:space="preserve">Fotbollskalender </w:t>
    </w:r>
    <w:smartTag w:uri="urn:schemas-microsoft-com:office:smarttags" w:element="PersonName">
      <w:r w:rsidR="00A26D78" w:rsidRPr="009907BA">
        <w:rPr>
          <w:sz w:val="32"/>
          <w:szCs w:val="32"/>
        </w:rPr>
        <w:t>IFK Björkö</w:t>
      </w:r>
    </w:smartTag>
    <w:r w:rsidR="00A26D78">
      <w:rPr>
        <w:sz w:val="32"/>
        <w:szCs w:val="32"/>
      </w:rPr>
      <w:t xml:space="preserve"> </w:t>
    </w:r>
    <w:r w:rsidR="00A26D78" w:rsidRPr="009907BA">
      <w:rPr>
        <w:sz w:val="32"/>
        <w:szCs w:val="32"/>
      </w:rPr>
      <w:t>P</w:t>
    </w:r>
    <w:r w:rsidR="00A26D78">
      <w:rPr>
        <w:sz w:val="32"/>
        <w:szCs w:val="32"/>
      </w:rPr>
      <w:t>99/P00 20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974DE"/>
    <w:rsid w:val="00001881"/>
    <w:rsid w:val="000032F8"/>
    <w:rsid w:val="00015429"/>
    <w:rsid w:val="00026BDF"/>
    <w:rsid w:val="0003311E"/>
    <w:rsid w:val="000331D1"/>
    <w:rsid w:val="00042D05"/>
    <w:rsid w:val="00070504"/>
    <w:rsid w:val="000D5790"/>
    <w:rsid w:val="000F3D74"/>
    <w:rsid w:val="00142BC4"/>
    <w:rsid w:val="00151BF1"/>
    <w:rsid w:val="001829EF"/>
    <w:rsid w:val="0019062F"/>
    <w:rsid w:val="001A57D3"/>
    <w:rsid w:val="001C09D2"/>
    <w:rsid w:val="00221541"/>
    <w:rsid w:val="00226961"/>
    <w:rsid w:val="0024725F"/>
    <w:rsid w:val="00255D7F"/>
    <w:rsid w:val="00273A9C"/>
    <w:rsid w:val="00277F19"/>
    <w:rsid w:val="0029119F"/>
    <w:rsid w:val="002950CA"/>
    <w:rsid w:val="002B3DD4"/>
    <w:rsid w:val="002D3B57"/>
    <w:rsid w:val="002E4DCC"/>
    <w:rsid w:val="003108BC"/>
    <w:rsid w:val="00311765"/>
    <w:rsid w:val="0031456A"/>
    <w:rsid w:val="00320CA3"/>
    <w:rsid w:val="00330670"/>
    <w:rsid w:val="00355F81"/>
    <w:rsid w:val="00362094"/>
    <w:rsid w:val="00365A39"/>
    <w:rsid w:val="00377172"/>
    <w:rsid w:val="00380C1E"/>
    <w:rsid w:val="00382929"/>
    <w:rsid w:val="003906A2"/>
    <w:rsid w:val="003974DE"/>
    <w:rsid w:val="003D4FF9"/>
    <w:rsid w:val="003E2A4B"/>
    <w:rsid w:val="003E5F4F"/>
    <w:rsid w:val="003F0BF0"/>
    <w:rsid w:val="003F530A"/>
    <w:rsid w:val="00421518"/>
    <w:rsid w:val="004240F3"/>
    <w:rsid w:val="00441B25"/>
    <w:rsid w:val="00451F8B"/>
    <w:rsid w:val="00455CE0"/>
    <w:rsid w:val="00456644"/>
    <w:rsid w:val="00465ABA"/>
    <w:rsid w:val="00467BE9"/>
    <w:rsid w:val="00473AB1"/>
    <w:rsid w:val="00476D9B"/>
    <w:rsid w:val="004D54FC"/>
    <w:rsid w:val="004E2F95"/>
    <w:rsid w:val="004E5BC7"/>
    <w:rsid w:val="0050318D"/>
    <w:rsid w:val="00514B52"/>
    <w:rsid w:val="00522E43"/>
    <w:rsid w:val="00525807"/>
    <w:rsid w:val="0055144D"/>
    <w:rsid w:val="00576285"/>
    <w:rsid w:val="00585C16"/>
    <w:rsid w:val="00587E1A"/>
    <w:rsid w:val="00596464"/>
    <w:rsid w:val="005A74EB"/>
    <w:rsid w:val="005B2B0B"/>
    <w:rsid w:val="005C11DB"/>
    <w:rsid w:val="005D23AC"/>
    <w:rsid w:val="005F4DF3"/>
    <w:rsid w:val="0060563A"/>
    <w:rsid w:val="00613129"/>
    <w:rsid w:val="0061386C"/>
    <w:rsid w:val="00642A6E"/>
    <w:rsid w:val="00663E34"/>
    <w:rsid w:val="00692A65"/>
    <w:rsid w:val="006A2999"/>
    <w:rsid w:val="006A673C"/>
    <w:rsid w:val="006A7202"/>
    <w:rsid w:val="006B5796"/>
    <w:rsid w:val="006C1973"/>
    <w:rsid w:val="006C4973"/>
    <w:rsid w:val="006E36A0"/>
    <w:rsid w:val="006F3292"/>
    <w:rsid w:val="0070263B"/>
    <w:rsid w:val="00711EAE"/>
    <w:rsid w:val="00716412"/>
    <w:rsid w:val="007321ED"/>
    <w:rsid w:val="007430EA"/>
    <w:rsid w:val="00746405"/>
    <w:rsid w:val="00750034"/>
    <w:rsid w:val="0075122F"/>
    <w:rsid w:val="00755215"/>
    <w:rsid w:val="00765E2C"/>
    <w:rsid w:val="007A0DF2"/>
    <w:rsid w:val="007C3009"/>
    <w:rsid w:val="007C5B47"/>
    <w:rsid w:val="007D7691"/>
    <w:rsid w:val="007E35AE"/>
    <w:rsid w:val="007E6F3D"/>
    <w:rsid w:val="007F0EDF"/>
    <w:rsid w:val="007F25BD"/>
    <w:rsid w:val="0080119C"/>
    <w:rsid w:val="00807873"/>
    <w:rsid w:val="00811DA2"/>
    <w:rsid w:val="00821037"/>
    <w:rsid w:val="008221DB"/>
    <w:rsid w:val="00834248"/>
    <w:rsid w:val="00843B29"/>
    <w:rsid w:val="008446F8"/>
    <w:rsid w:val="008455F9"/>
    <w:rsid w:val="00847D2D"/>
    <w:rsid w:val="008718FC"/>
    <w:rsid w:val="00877215"/>
    <w:rsid w:val="00890DAF"/>
    <w:rsid w:val="00891ABF"/>
    <w:rsid w:val="00893308"/>
    <w:rsid w:val="00896C8E"/>
    <w:rsid w:val="008A4EB0"/>
    <w:rsid w:val="008B102E"/>
    <w:rsid w:val="008B5701"/>
    <w:rsid w:val="008F1383"/>
    <w:rsid w:val="008F1E70"/>
    <w:rsid w:val="00923465"/>
    <w:rsid w:val="00931C8C"/>
    <w:rsid w:val="00983EC9"/>
    <w:rsid w:val="0098750A"/>
    <w:rsid w:val="00987668"/>
    <w:rsid w:val="009907BA"/>
    <w:rsid w:val="009C3327"/>
    <w:rsid w:val="009C364E"/>
    <w:rsid w:val="009D7628"/>
    <w:rsid w:val="009F0324"/>
    <w:rsid w:val="00A150EF"/>
    <w:rsid w:val="00A2124B"/>
    <w:rsid w:val="00A24618"/>
    <w:rsid w:val="00A26D78"/>
    <w:rsid w:val="00A46A01"/>
    <w:rsid w:val="00A52FA2"/>
    <w:rsid w:val="00A6256A"/>
    <w:rsid w:val="00A7468A"/>
    <w:rsid w:val="00A77BE1"/>
    <w:rsid w:val="00A82211"/>
    <w:rsid w:val="00A92CF9"/>
    <w:rsid w:val="00AA6BDD"/>
    <w:rsid w:val="00AB2552"/>
    <w:rsid w:val="00AC23C1"/>
    <w:rsid w:val="00AE419E"/>
    <w:rsid w:val="00AF44EC"/>
    <w:rsid w:val="00AF7FF7"/>
    <w:rsid w:val="00B31678"/>
    <w:rsid w:val="00B550C6"/>
    <w:rsid w:val="00B578D2"/>
    <w:rsid w:val="00B668F2"/>
    <w:rsid w:val="00B66FB1"/>
    <w:rsid w:val="00B77B6A"/>
    <w:rsid w:val="00B85232"/>
    <w:rsid w:val="00B93073"/>
    <w:rsid w:val="00BA05D0"/>
    <w:rsid w:val="00BA203C"/>
    <w:rsid w:val="00BA4E7C"/>
    <w:rsid w:val="00BA53B7"/>
    <w:rsid w:val="00BD3272"/>
    <w:rsid w:val="00BE242B"/>
    <w:rsid w:val="00BE414B"/>
    <w:rsid w:val="00BF7E4C"/>
    <w:rsid w:val="00C14800"/>
    <w:rsid w:val="00C322B1"/>
    <w:rsid w:val="00C465BD"/>
    <w:rsid w:val="00C64123"/>
    <w:rsid w:val="00C976E0"/>
    <w:rsid w:val="00CA0FB9"/>
    <w:rsid w:val="00CA6C63"/>
    <w:rsid w:val="00CB3654"/>
    <w:rsid w:val="00CB720B"/>
    <w:rsid w:val="00CC1C75"/>
    <w:rsid w:val="00CC79B2"/>
    <w:rsid w:val="00CD23CC"/>
    <w:rsid w:val="00CD52DE"/>
    <w:rsid w:val="00CE30DF"/>
    <w:rsid w:val="00D01317"/>
    <w:rsid w:val="00D167DB"/>
    <w:rsid w:val="00D17945"/>
    <w:rsid w:val="00D41C87"/>
    <w:rsid w:val="00D60C32"/>
    <w:rsid w:val="00D6377D"/>
    <w:rsid w:val="00D73EF1"/>
    <w:rsid w:val="00D760CD"/>
    <w:rsid w:val="00D85AA5"/>
    <w:rsid w:val="00D92955"/>
    <w:rsid w:val="00DC53E6"/>
    <w:rsid w:val="00DE0CC4"/>
    <w:rsid w:val="00DE26F6"/>
    <w:rsid w:val="00DE3EA2"/>
    <w:rsid w:val="00E33275"/>
    <w:rsid w:val="00E33DD2"/>
    <w:rsid w:val="00E5206D"/>
    <w:rsid w:val="00E56AC0"/>
    <w:rsid w:val="00E84BC8"/>
    <w:rsid w:val="00EA2E14"/>
    <w:rsid w:val="00EA5C1C"/>
    <w:rsid w:val="00EB0199"/>
    <w:rsid w:val="00EB4344"/>
    <w:rsid w:val="00EE3C57"/>
    <w:rsid w:val="00EE4712"/>
    <w:rsid w:val="00EF6F4F"/>
    <w:rsid w:val="00F0277A"/>
    <w:rsid w:val="00F20616"/>
    <w:rsid w:val="00F30FF7"/>
    <w:rsid w:val="00F41D8A"/>
    <w:rsid w:val="00F518AE"/>
    <w:rsid w:val="00F54F11"/>
    <w:rsid w:val="00F6324A"/>
    <w:rsid w:val="00F8146E"/>
    <w:rsid w:val="00F9046D"/>
    <w:rsid w:val="00F95A4B"/>
    <w:rsid w:val="00F97B6A"/>
    <w:rsid w:val="00FA4C2B"/>
    <w:rsid w:val="00FB4BE2"/>
    <w:rsid w:val="00FC48D1"/>
    <w:rsid w:val="00FC7E2A"/>
    <w:rsid w:val="00FD68CA"/>
    <w:rsid w:val="00FE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4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8F2"/>
  </w:style>
  <w:style w:type="paragraph" w:styleId="Rubrik1">
    <w:name w:val="heading 1"/>
    <w:basedOn w:val="Normal"/>
    <w:next w:val="Normal"/>
    <w:qFormat/>
    <w:rsid w:val="00B668F2"/>
    <w:pPr>
      <w:keepNext/>
      <w:tabs>
        <w:tab w:val="center" w:pos="1560"/>
        <w:tab w:val="center" w:pos="4820"/>
        <w:tab w:val="center" w:pos="7938"/>
      </w:tabs>
      <w:outlineLvl w:val="0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668F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668F2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CE30DF"/>
    <w:rPr>
      <w:color w:val="0000FF"/>
      <w:u w:val="single"/>
    </w:rPr>
  </w:style>
  <w:style w:type="table" w:styleId="Tabellrutnt">
    <w:name w:val="Table Grid"/>
    <w:basedOn w:val="Normaltabell"/>
    <w:rsid w:val="00834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ganttabell">
    <w:name w:val="Table Elegant"/>
    <w:basedOn w:val="Normaltabell"/>
    <w:rsid w:val="008342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0018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ubrik">
    <w:name w:val="Title"/>
    <w:basedOn w:val="Normal"/>
    <w:next w:val="Normal"/>
    <w:link w:val="RubrikChar"/>
    <w:qFormat/>
    <w:rsid w:val="008772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87721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Diskrettabell2">
    <w:name w:val="Table Subtle 2"/>
    <w:basedOn w:val="Normaltabell"/>
    <w:rsid w:val="00320CA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toning">
    <w:name w:val="Emphasis"/>
    <w:basedOn w:val="Standardstycketeckensnitt"/>
    <w:qFormat/>
    <w:rsid w:val="006C19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54B0-ED22-4728-8888-B3F1B257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223</Characters>
  <Application>Microsoft Office Word</Application>
  <DocSecurity>4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tbollskalender pojkar –92/93  -  Våren 2002</vt:lpstr>
    </vt:vector>
  </TitlesOfParts>
  <Company>6502064873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ollskalender pojkar –92/93  -  Våren 2002</dc:title>
  <dc:creator>Annelie Olsson</dc:creator>
  <cp:lastModifiedBy>gunjo01</cp:lastModifiedBy>
  <cp:revision>2</cp:revision>
  <cp:lastPrinted>2012-01-24T18:25:00Z</cp:lastPrinted>
  <dcterms:created xsi:type="dcterms:W3CDTF">2012-03-13T09:18:00Z</dcterms:created>
  <dcterms:modified xsi:type="dcterms:W3CDTF">2012-03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